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B318" w14:textId="021D7025" w:rsidR="009158FC" w:rsidRP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3EC2D3AA" w:rsidR="00FD0452" w:rsidRPr="00D10F1D" w:rsidRDefault="00FB58C4" w:rsidP="00970E69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970E69">
              <w:rPr>
                <w:rFonts w:ascii="Times New Roman" w:hAnsi="Times New Roman" w:cs="Times New Roman"/>
              </w:rPr>
              <w:t>2,9574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D10F1D" w:rsidRDefault="007A3E3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36069A"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37DCDA6C" w:rsidR="00535B5F" w:rsidRPr="00D10F1D" w:rsidRDefault="00970E69" w:rsidP="0097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9B3604" w:rsidRPr="00224594">
              <w:rPr>
                <w:rFonts w:ascii="Times New Roman" w:hAnsi="Times New Roman" w:cs="Times New Roman"/>
              </w:rPr>
              <w:t xml:space="preserve">Рязан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9B3604" w:rsidRPr="00224594">
              <w:rPr>
                <w:rFonts w:ascii="Times New Roman" w:hAnsi="Times New Roman" w:cs="Times New Roman"/>
              </w:rPr>
              <w:t xml:space="preserve">Скопин, </w:t>
            </w:r>
            <w:r>
              <w:rPr>
                <w:rFonts w:ascii="Times New Roman" w:hAnsi="Times New Roman" w:cs="Times New Roman"/>
              </w:rPr>
              <w:t>ул. Пушкина, д. 140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5EA7F5F7" w:rsidR="002C0587" w:rsidRPr="00BE44BF" w:rsidRDefault="00502559" w:rsidP="002C0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3075399" w14:textId="5FE8D68C" w:rsidR="00502559" w:rsidRDefault="00502559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4B6EF7B6" w14:textId="6C93F412" w:rsidR="0060669B" w:rsidRPr="00D10F1D" w:rsidRDefault="009B3604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061A11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061A11" w:rsidRDefault="00E2548C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061A1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061A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65C2267E" w:rsidR="0060669B" w:rsidRPr="00D703E4" w:rsidRDefault="00E82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7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B257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B2577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7B9CB7AB" w:rsidR="008C2477" w:rsidRPr="001D3AA9" w:rsidRDefault="00123F5A" w:rsidP="0060669B">
            <w:pPr>
              <w:rPr>
                <w:rFonts w:ascii="Times New Roman" w:hAnsi="Times New Roman" w:cs="Times New Roman"/>
                <w:highlight w:val="yellow"/>
              </w:rPr>
            </w:pPr>
            <w:r w:rsidRPr="00123F5A"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29A93440" w:rsidR="008C2477" w:rsidRPr="00D703E4" w:rsidRDefault="00123F5A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36DC1D34" w:rsidR="008C2477" w:rsidRPr="00D10F1D" w:rsidRDefault="00D66F39" w:rsidP="005025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C01F4A">
              <w:rPr>
                <w:rFonts w:ascii="Times New Roman" w:hAnsi="Times New Roman" w:cs="Times New Roman"/>
                <w:i/>
                <w:iCs/>
              </w:rPr>
              <w:t>,</w:t>
            </w:r>
            <w:r w:rsidR="00502559">
              <w:rPr>
                <w:rFonts w:ascii="Times New Roman" w:hAnsi="Times New Roman" w:cs="Times New Roman"/>
                <w:i/>
                <w:iCs/>
              </w:rPr>
              <w:t>9574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44E57E3C" w:rsidR="00712D3A" w:rsidRPr="00D10F1D" w:rsidRDefault="00926B7A" w:rsidP="00926B7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8:0010204:35</w:t>
            </w:r>
          </w:p>
        </w:tc>
      </w:tr>
      <w:tr w:rsidR="00C01F4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712D3A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B848C9" w:rsidRDefault="00C01F4A" w:rsidP="00C01F4A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A4375F2" w14:textId="77777777" w:rsidR="009A0981" w:rsidRPr="009E67B9" w:rsidRDefault="009A0981" w:rsidP="009A0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ьство </w:t>
            </w:r>
          </w:p>
          <w:p w14:paraId="591078D7" w14:textId="77777777" w:rsidR="009A0981" w:rsidRPr="009E67B9" w:rsidRDefault="009A0981" w:rsidP="009A0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E67B9">
              <w:rPr>
                <w:rFonts w:ascii="Times New Roman" w:hAnsi="Times New Roman" w:cs="Times New Roman"/>
              </w:rPr>
              <w:t>роизводственная деятельность</w:t>
            </w:r>
          </w:p>
          <w:p w14:paraId="67F8B0B9" w14:textId="77777777" w:rsidR="009A0981" w:rsidRPr="009E67B9" w:rsidRDefault="009A0981" w:rsidP="009A0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</w:t>
            </w:r>
            <w:r w:rsidRPr="009E67B9">
              <w:rPr>
                <w:rFonts w:ascii="Times New Roman" w:hAnsi="Times New Roman" w:cs="Times New Roman"/>
              </w:rPr>
              <w:t xml:space="preserve"> промышленность</w:t>
            </w:r>
          </w:p>
          <w:p w14:paraId="4AA09ED8" w14:textId="77777777" w:rsidR="009A0981" w:rsidRPr="009E67B9" w:rsidRDefault="009A0981" w:rsidP="009A0981">
            <w:pPr>
              <w:rPr>
                <w:rFonts w:ascii="Times New Roman" w:hAnsi="Times New Roman" w:cs="Times New Roman"/>
              </w:rPr>
            </w:pPr>
            <w:r w:rsidRPr="009E67B9">
              <w:rPr>
                <w:rFonts w:ascii="Times New Roman" w:hAnsi="Times New Roman" w:cs="Times New Roman"/>
              </w:rPr>
              <w:t>Склад</w:t>
            </w:r>
          </w:p>
          <w:p w14:paraId="2D28E473" w14:textId="0EFAA50E" w:rsidR="00C01F4A" w:rsidRPr="00D10F1D" w:rsidRDefault="009A0981" w:rsidP="009A0981">
            <w:pPr>
              <w:rPr>
                <w:rFonts w:ascii="Times New Roman" w:hAnsi="Times New Roman" w:cs="Times New Roman"/>
              </w:rPr>
            </w:pPr>
            <w:r w:rsidRPr="009E67B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B05E8C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B05E8C" w:rsidRPr="00712D3A" w:rsidRDefault="00B05E8C" w:rsidP="00B05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B05E8C" w:rsidRPr="001063F3" w:rsidRDefault="00B05E8C" w:rsidP="00B05E8C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5151D3A4" w:rsidR="00B05E8C" w:rsidRPr="00D10F1D" w:rsidRDefault="00B05E8C" w:rsidP="00B05E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33245193" w:rsidR="009952B2" w:rsidRPr="00123F5A" w:rsidRDefault="00123F5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3F5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123F5A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11E503BB" w:rsidR="009952B2" w:rsidRPr="00123F5A" w:rsidRDefault="00123F5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3F5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1625FD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123F5A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0802E4AC" w:rsidR="00701E94" w:rsidRPr="00123F5A" w:rsidRDefault="00123F5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3F5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123F5A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21DB9279" w:rsidR="00701E94" w:rsidRPr="00123F5A" w:rsidRDefault="00123F5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3F5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061A11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061A11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061A11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7639A0A2" w:rsidR="00231B09" w:rsidRPr="00061A11" w:rsidRDefault="00123F5A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061A11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61A11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061A11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061A11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61A11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061A11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061A11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61A11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061A11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061A11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5CF1A4FE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61A11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061A11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061A11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061A11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061A11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61A11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061A11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061A11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061A11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1875138D" w:rsidR="00231B09" w:rsidRPr="00061A11" w:rsidRDefault="00123F5A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собственной артезианской скважины</w:t>
            </w:r>
          </w:p>
        </w:tc>
      </w:tr>
      <w:tr w:rsidR="00231B09" w:rsidRPr="00061A11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061A11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061A11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061A11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061A11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61A11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061A11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061A11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061A11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061A11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061A11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061A11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061A11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061A11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061A11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061A11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061A11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061A11" w:rsidRDefault="00E15ACC" w:rsidP="00E15ACC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60076226" w:rsidR="00E15ACC" w:rsidRPr="00061A11" w:rsidRDefault="00123F5A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061A11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061A11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5314A00" w:rsidR="00E15ACC" w:rsidRPr="00061A11" w:rsidRDefault="00123F5A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061A11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061A11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061A11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061A11" w:rsidRDefault="00E15ACC" w:rsidP="00E15ACC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061A11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315A6E0" w:rsidR="00E15ACC" w:rsidRPr="00061A11" w:rsidRDefault="00123F5A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061A11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061A11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061A11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061A11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061A11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061A11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DBD3FF3" w:rsidR="00E15ACC" w:rsidRPr="00061A11" w:rsidRDefault="00123F5A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061A11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061A11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B5D8DF7" w:rsidR="00E15ACC" w:rsidRPr="00061A11" w:rsidRDefault="00123F5A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061A11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061A11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061A11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061A11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061A11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061A11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24BFC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061A11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061A11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061A11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7D187215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061A11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07575AD7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061A11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D24A83F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061A11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542DF9D9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061A11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4B3AADB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061A11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061A11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19C6FB3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061A11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435980D6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061A11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53B896F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CB3584" w:rsidRPr="00061A11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5CBB4298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061A11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596BC9B6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061A11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061A11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18B3484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061A11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061A11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061A1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061A11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061A11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061A11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061A11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061A11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4FBE7F29" w:rsidR="00CB3584" w:rsidRPr="00061A11" w:rsidRDefault="00123F5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061A11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061A11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061A1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061A11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061A11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 xml:space="preserve">Наличие ж/д  </w:t>
            </w:r>
            <w:r w:rsidRPr="00061A1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7E3BF8FF" w:rsidR="00CB3584" w:rsidRPr="00061A11" w:rsidRDefault="00150CAE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061A11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061A11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1A11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9D5C94" w:rsidRDefault="00CB3584" w:rsidP="00CB3584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C94380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EC6A2C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EB7721" w:rsidRDefault="00CB3584" w:rsidP="00CB3584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D703E4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F86D52" w:rsidRDefault="00B25775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BC7562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210D4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75A3905A" w:rsidR="00CB3584" w:rsidRPr="00D10F1D" w:rsidRDefault="008C0DCC" w:rsidP="00CB3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0711F1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BD2028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4A96EA17" w:rsidR="00CB3584" w:rsidRPr="00613C55" w:rsidRDefault="00B25775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BD2028" w:rsidRPr="00BD2028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2</w:t>
              </w:r>
            </w:hyperlink>
          </w:p>
        </w:tc>
      </w:tr>
      <w:tr w:rsidR="00CB3584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C7562" w:rsidRDefault="00CB3584" w:rsidP="00CB3584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4A22CF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891B5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061A11" w:rsidRDefault="00CB3584" w:rsidP="00CB3584">
            <w:pPr>
              <w:rPr>
                <w:rFonts w:ascii="Times New Roman" w:hAnsi="Times New Roman" w:cs="Times New Roman"/>
              </w:rPr>
            </w:pPr>
            <w:r w:rsidRPr="00061A11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5843B6DC" w:rsidR="00CB3584" w:rsidRPr="00D10F1D" w:rsidRDefault="002D6FDB" w:rsidP="00CB3584">
            <w:pPr>
              <w:rPr>
                <w:rFonts w:ascii="Times New Roman" w:hAnsi="Times New Roman" w:cs="Times New Roman"/>
              </w:rPr>
            </w:pPr>
            <w:r w:rsidRPr="002D6FDB">
              <w:rPr>
                <w:rFonts w:ascii="Times New Roman" w:hAnsi="Times New Roman" w:cs="Times New Roman"/>
              </w:rPr>
              <w:t>53.830035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061A11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061A11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45E158DD" w:rsidR="00CB3584" w:rsidRPr="00D10F1D" w:rsidRDefault="002D6FDB" w:rsidP="00CB3584">
            <w:pPr>
              <w:rPr>
                <w:rFonts w:ascii="Times New Roman" w:hAnsi="Times New Roman" w:cs="Times New Roman"/>
              </w:rPr>
            </w:pPr>
            <w:r w:rsidRPr="002D6FDB">
              <w:rPr>
                <w:rFonts w:ascii="Times New Roman" w:hAnsi="Times New Roman" w:cs="Times New Roman"/>
              </w:rPr>
              <w:t>39.587966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014318">
    <w:abstractNumId w:val="0"/>
  </w:num>
  <w:num w:numId="2" w16cid:durableId="101415171">
    <w:abstractNumId w:val="6"/>
  </w:num>
  <w:num w:numId="3" w16cid:durableId="1580823706">
    <w:abstractNumId w:val="18"/>
  </w:num>
  <w:num w:numId="4" w16cid:durableId="426004330">
    <w:abstractNumId w:val="13"/>
  </w:num>
  <w:num w:numId="5" w16cid:durableId="2019035101">
    <w:abstractNumId w:val="1"/>
  </w:num>
  <w:num w:numId="6" w16cid:durableId="380524051">
    <w:abstractNumId w:val="15"/>
  </w:num>
  <w:num w:numId="7" w16cid:durableId="1085027735">
    <w:abstractNumId w:val="8"/>
  </w:num>
  <w:num w:numId="8" w16cid:durableId="1167789168">
    <w:abstractNumId w:val="12"/>
  </w:num>
  <w:num w:numId="9" w16cid:durableId="594748841">
    <w:abstractNumId w:val="4"/>
  </w:num>
  <w:num w:numId="10" w16cid:durableId="1754008523">
    <w:abstractNumId w:val="21"/>
  </w:num>
  <w:num w:numId="11" w16cid:durableId="825321798">
    <w:abstractNumId w:val="7"/>
  </w:num>
  <w:num w:numId="12" w16cid:durableId="765805346">
    <w:abstractNumId w:val="20"/>
  </w:num>
  <w:num w:numId="13" w16cid:durableId="755328762">
    <w:abstractNumId w:val="16"/>
  </w:num>
  <w:num w:numId="14" w16cid:durableId="973220965">
    <w:abstractNumId w:val="10"/>
  </w:num>
  <w:num w:numId="15" w16cid:durableId="1039286227">
    <w:abstractNumId w:val="11"/>
  </w:num>
  <w:num w:numId="16" w16cid:durableId="495729809">
    <w:abstractNumId w:val="3"/>
  </w:num>
  <w:num w:numId="17" w16cid:durableId="1684895844">
    <w:abstractNumId w:val="2"/>
  </w:num>
  <w:num w:numId="18" w16cid:durableId="2126384687">
    <w:abstractNumId w:val="17"/>
  </w:num>
  <w:num w:numId="19" w16cid:durableId="15547656">
    <w:abstractNumId w:val="14"/>
  </w:num>
  <w:num w:numId="20" w16cid:durableId="10769435">
    <w:abstractNumId w:val="19"/>
  </w:num>
  <w:num w:numId="21" w16cid:durableId="530995232">
    <w:abstractNumId w:val="5"/>
  </w:num>
  <w:num w:numId="22" w16cid:durableId="968244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61A11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23F5A"/>
    <w:rsid w:val="00130384"/>
    <w:rsid w:val="00140C3F"/>
    <w:rsid w:val="00150CAE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E5CD4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D6F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02559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27F11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3517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3B17"/>
    <w:rsid w:val="008770F9"/>
    <w:rsid w:val="0088122D"/>
    <w:rsid w:val="00891B56"/>
    <w:rsid w:val="008A24A1"/>
    <w:rsid w:val="008C0DCC"/>
    <w:rsid w:val="008C2477"/>
    <w:rsid w:val="008C563B"/>
    <w:rsid w:val="008F05F3"/>
    <w:rsid w:val="00904F5E"/>
    <w:rsid w:val="00914384"/>
    <w:rsid w:val="009158FC"/>
    <w:rsid w:val="00926211"/>
    <w:rsid w:val="00926B7A"/>
    <w:rsid w:val="00962780"/>
    <w:rsid w:val="009631E4"/>
    <w:rsid w:val="00970E69"/>
    <w:rsid w:val="00971010"/>
    <w:rsid w:val="00984EC9"/>
    <w:rsid w:val="009952B2"/>
    <w:rsid w:val="0099544D"/>
    <w:rsid w:val="00997899"/>
    <w:rsid w:val="009A0981"/>
    <w:rsid w:val="009A35B1"/>
    <w:rsid w:val="009B3604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05E8C"/>
    <w:rsid w:val="00B1306E"/>
    <w:rsid w:val="00B240A5"/>
    <w:rsid w:val="00B2577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D2028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2397"/>
    <w:rsid w:val="00E8727D"/>
    <w:rsid w:val="00E937DD"/>
    <w:rsid w:val="00EA5A01"/>
    <w:rsid w:val="00EA762A"/>
    <w:rsid w:val="00EB045F"/>
    <w:rsid w:val="00EB0AF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92A63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D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B7A0-D9E4-4AC8-BECA-ABEA3BF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4</cp:revision>
  <cp:lastPrinted>2025-11-19T14:02:00Z</cp:lastPrinted>
  <dcterms:created xsi:type="dcterms:W3CDTF">2025-12-11T11:48:00Z</dcterms:created>
  <dcterms:modified xsi:type="dcterms:W3CDTF">2026-02-17T08:31:00Z</dcterms:modified>
</cp:coreProperties>
</file>